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09" w:rsidRDefault="008E6822" w:rsidP="00F51B09">
      <w:pPr>
        <w:jc w:val="center"/>
        <w:rPr>
          <w:rFonts w:ascii="Times New Roman" w:hAnsi="Times New Roman" w:cs="Times New Roman"/>
          <w:sz w:val="28"/>
        </w:rPr>
      </w:pPr>
      <w:r w:rsidRPr="007665F7">
        <w:rPr>
          <w:rFonts w:ascii="Times New Roman" w:hAnsi="Times New Roman" w:cs="Times New Roman"/>
          <w:sz w:val="28"/>
        </w:rPr>
        <w:t xml:space="preserve">Приложение к дополнительной общеобразовательной </w:t>
      </w:r>
      <w:r w:rsidR="00F51B09">
        <w:rPr>
          <w:rFonts w:ascii="Times New Roman" w:hAnsi="Times New Roman" w:cs="Times New Roman"/>
          <w:sz w:val="28"/>
        </w:rPr>
        <w:t>общеразвивающей программе</w:t>
      </w:r>
    </w:p>
    <w:p w:rsidR="00F51B09" w:rsidRDefault="00F51B09" w:rsidP="00F51B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егби»</w:t>
      </w:r>
    </w:p>
    <w:p w:rsidR="005E1D98" w:rsidRDefault="005E1D98" w:rsidP="005E1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риказа Департамента образования города Нижнего Новгорода от 17.03.2020 №62-ОД «Об организации образовательной деятельности в условиях предупреждения распространения </w:t>
      </w:r>
      <w:proofErr w:type="spellStart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на территории города Нижнего Новгорода», с целью обеспечения санитарно-эпидемиологического благополучия населения Нижнего Новгорода и предупреждения распространения </w:t>
      </w:r>
      <w:proofErr w:type="spellStart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на территории города Нижнего Новгорода и на основании приказа министерства образования, науки и молодежной политики Нижегородской области от 16.03.2020 № 316-01-63-661/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иказа от 17.03.2020 №62-ОД «</w:t>
      </w:r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рганизации образовательной деятельности в условиях предупреждения распространения </w:t>
      </w:r>
      <w:proofErr w:type="spellStart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бразовательном учреждении»</w:t>
      </w:r>
    </w:p>
    <w:p w:rsidR="005E1D98" w:rsidRPr="005E1D98" w:rsidRDefault="005E1D98" w:rsidP="005E1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у внесены изменения с 18.03.2020 в связи с переходом на дистанционное обучение.</w:t>
      </w:r>
      <w:bookmarkStart w:id="0" w:name="_GoBack"/>
      <w:bookmarkEnd w:id="0"/>
    </w:p>
    <w:tbl>
      <w:tblPr>
        <w:tblpPr w:leftFromText="180" w:rightFromText="180" w:vertAnchor="text" w:horzAnchor="margin" w:tblpXSpec="center" w:tblpY="483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7"/>
        <w:gridCol w:w="1107"/>
        <w:gridCol w:w="994"/>
        <w:gridCol w:w="596"/>
        <w:gridCol w:w="2839"/>
        <w:gridCol w:w="568"/>
        <w:gridCol w:w="1136"/>
        <w:gridCol w:w="1392"/>
        <w:gridCol w:w="1136"/>
      </w:tblGrid>
      <w:tr w:rsidR="005B51B5" w:rsidRPr="007665F7" w:rsidTr="00F51B09">
        <w:trPr>
          <w:trHeight w:val="866"/>
        </w:trPr>
        <w:tc>
          <w:tcPr>
            <w:tcW w:w="568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07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4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596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2839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я занятия</w:t>
            </w:r>
          </w:p>
        </w:tc>
        <w:tc>
          <w:tcPr>
            <w:tcW w:w="568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6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392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ащимися</w:t>
            </w:r>
          </w:p>
        </w:tc>
        <w:tc>
          <w:tcPr>
            <w:tcW w:w="1136" w:type="dxa"/>
          </w:tcPr>
          <w:p w:rsidR="005B51B5" w:rsidRPr="007665F7" w:rsidRDefault="005B51B5" w:rsidP="005B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B51B5" w:rsidRPr="007665F7" w:rsidTr="00F51B09">
        <w:trPr>
          <w:trHeight w:val="730"/>
        </w:trPr>
        <w:tc>
          <w:tcPr>
            <w:tcW w:w="568" w:type="dxa"/>
            <w:tcBorders>
              <w:bottom w:val="single" w:sz="4" w:space="0" w:color="auto"/>
            </w:tcBorders>
          </w:tcPr>
          <w:p w:rsidR="00EC5154" w:rsidRDefault="00EC5154" w:rsidP="00EC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 </w:t>
            </w:r>
          </w:p>
          <w:p w:rsidR="00EC5154" w:rsidRDefault="00EC5154" w:rsidP="00EC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154" w:rsidRDefault="00EC5154" w:rsidP="00EC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Pr="007665F7" w:rsidRDefault="005B51B5" w:rsidP="00EC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B51B5" w:rsidRPr="007665F7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B51B5" w:rsidRPr="007665F7" w:rsidRDefault="00EC5154" w:rsidP="00EC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B51B5" w:rsidRPr="007665F7" w:rsidRDefault="005B51B5" w:rsidP="007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5B51B5" w:rsidRPr="007665F7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5B51B5" w:rsidRDefault="00EC5154" w:rsidP="00EC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  <w:r w:rsidR="005B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Pr="007665F7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B51B5" w:rsidRPr="007665F7" w:rsidRDefault="005B51B5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B51B5" w:rsidRDefault="005B51B5" w:rsidP="00EC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Pr="007665F7" w:rsidRDefault="005B51B5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5B51B5" w:rsidRDefault="005B51B5" w:rsidP="00EC51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Default="005B51B5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B5" w:rsidRPr="007665F7" w:rsidRDefault="005B51B5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51B09" w:rsidRDefault="00F51B09" w:rsidP="00F5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09" w:rsidRDefault="00F51B09" w:rsidP="00F5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09" w:rsidRDefault="00F51B09" w:rsidP="00F5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09" w:rsidRPr="007665F7" w:rsidRDefault="00F51B09" w:rsidP="00F5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880" w:rsidRPr="007665F7" w:rsidTr="00F51B09">
        <w:trPr>
          <w:trHeight w:val="1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Pr="007665F7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Default="00F51B09" w:rsidP="00F5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Default="00D03880" w:rsidP="007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Pr="007665F7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Pr="009A5219" w:rsidRDefault="00F51B09" w:rsidP="00F5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.</w:t>
            </w:r>
          </w:p>
          <w:p w:rsidR="00D03880" w:rsidRPr="009A5219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Pr="009A5219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03880" w:rsidRPr="007665F7" w:rsidRDefault="00D0388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03880" w:rsidRDefault="00D03880" w:rsidP="00F5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Pr="007665F7" w:rsidRDefault="00D03880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D03880" w:rsidRDefault="00D03880" w:rsidP="00F5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Default="00D0388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Default="00D0388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Default="00D0388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Default="00D0388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80" w:rsidRPr="007665F7" w:rsidRDefault="00D0388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03880" w:rsidRPr="00F51B09" w:rsidRDefault="00D03880" w:rsidP="00F51B09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30" w:rsidRPr="007665F7" w:rsidTr="00F51B09">
        <w:trPr>
          <w:trHeight w:val="26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F51B0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712468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</w:t>
            </w:r>
            <w:r w:rsidR="00F5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71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гры в тэг-регби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313E30" w:rsidRDefault="00DE4C16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о:</w:t>
            </w:r>
          </w:p>
          <w:p w:rsidR="00313E30" w:rsidRDefault="00DE4C16" w:rsidP="0086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ами</w:t>
            </w:r>
            <w:proofErr w:type="spellEnd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proofErr w:type="gramEnd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тельной</w:t>
            </w:r>
            <w:proofErr w:type="spellEnd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ой</w:t>
            </w:r>
            <w:proofErr w:type="spellEnd"/>
          </w:p>
          <w:p w:rsidR="00313E30" w:rsidRPr="007665F7" w:rsidRDefault="00313E30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313E30" w:rsidRDefault="00DE4C16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группы 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3E30" w:rsidRPr="009A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</w:t>
            </w:r>
            <w:proofErr w:type="spellEnd"/>
          </w:p>
          <w:p w:rsidR="00313E30" w:rsidRDefault="00712468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</w:t>
            </w:r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DE4C16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</w:t>
            </w:r>
            <w:r w:rsidR="0071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</w:p>
          <w:p w:rsidR="00313E30" w:rsidRDefault="00712468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proofErr w:type="gramEnd"/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30" w:rsidRPr="007665F7" w:rsidTr="00F51B09">
        <w:trPr>
          <w:trHeight w:val="27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712468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3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712468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правил игры в тэг-регби</w:t>
            </w:r>
            <w:r w:rsidR="00313E30" w:rsidRP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313E30" w:rsidRDefault="00DE4C16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о:</w:t>
            </w:r>
          </w:p>
          <w:p w:rsidR="00313E30" w:rsidRDefault="00866542" w:rsidP="0086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proofErr w:type="gramEnd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тельной</w:t>
            </w:r>
            <w:proofErr w:type="spellEnd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ой</w:t>
            </w:r>
            <w:proofErr w:type="spellEnd"/>
          </w:p>
          <w:p w:rsidR="00313E30" w:rsidRPr="007665F7" w:rsidRDefault="00313E30" w:rsidP="0071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313E30" w:rsidRDefault="00DE4C16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группы 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3E30" w:rsidRPr="009A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</w:t>
            </w:r>
            <w:proofErr w:type="spellEnd"/>
          </w:p>
          <w:p w:rsidR="00313E30" w:rsidRDefault="001D0CFB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DE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</w:p>
          <w:p w:rsidR="00313E30" w:rsidRDefault="00712468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у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30" w:rsidRPr="007665F7" w:rsidTr="00F51B09">
        <w:trPr>
          <w:trHeight w:val="26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712468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712468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1D0CFB" w:rsidP="007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игроков в нападение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313E30" w:rsidRDefault="00DE4C16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о:</w:t>
            </w:r>
          </w:p>
          <w:p w:rsidR="00313E30" w:rsidRDefault="00313E30" w:rsidP="0086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</w:t>
            </w:r>
            <w:proofErr w:type="spellStart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ой</w:t>
            </w:r>
            <w:proofErr w:type="spellEnd"/>
          </w:p>
          <w:p w:rsidR="00313E30" w:rsidRPr="007665F7" w:rsidRDefault="00313E30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313E30" w:rsidRDefault="00DE4C16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группы 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3E30" w:rsidRPr="009A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</w:t>
            </w:r>
            <w:proofErr w:type="spellEnd"/>
          </w:p>
          <w:p w:rsidR="00313E30" w:rsidRDefault="001D0CFB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DE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</w:p>
          <w:p w:rsidR="00313E30" w:rsidRDefault="001D0CFB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 в дневник.</w:t>
            </w:r>
            <w:r w:rsidR="00DE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30" w:rsidRPr="007665F7" w:rsidTr="00217179">
        <w:trPr>
          <w:trHeight w:val="1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1D0CFB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1D0CFB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Default="001D0CFB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игроков в защите</w:t>
            </w:r>
            <w:r w:rsidR="0021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E30" w:rsidRPr="007665F7" w:rsidRDefault="00313E30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313E30" w:rsidRDefault="00DE4C16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о:</w:t>
            </w:r>
          </w:p>
          <w:p w:rsidR="00313E30" w:rsidRPr="007665F7" w:rsidRDefault="00866542" w:rsidP="0086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-нительной</w:t>
            </w:r>
            <w:proofErr w:type="spellEnd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-ратурой</w:t>
            </w:r>
            <w:proofErr w:type="spellEnd"/>
          </w:p>
        </w:tc>
        <w:tc>
          <w:tcPr>
            <w:tcW w:w="1392" w:type="dxa"/>
          </w:tcPr>
          <w:p w:rsidR="00313E30" w:rsidRDefault="00DE4C16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 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3E30" w:rsidRPr="009A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</w:t>
            </w:r>
            <w:proofErr w:type="spellEnd"/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.  </w:t>
            </w:r>
            <w:proofErr w:type="spellStart"/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13E30" w:rsidRDefault="00313E30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E30" w:rsidRPr="007665F7" w:rsidRDefault="00313E30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</w:t>
            </w:r>
            <w:r w:rsidR="00DE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руппу в дневник. </w:t>
            </w:r>
            <w:proofErr w:type="spellStart"/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="001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179" w:rsidRPr="007665F7" w:rsidTr="00217179">
        <w:trPr>
          <w:trHeight w:val="1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Pr="007665F7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866542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командные действия в нападение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866542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217179" w:rsidRDefault="00DE4C16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:-</w:t>
            </w:r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="0086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й литературой.</w:t>
            </w:r>
          </w:p>
        </w:tc>
        <w:tc>
          <w:tcPr>
            <w:tcW w:w="1392" w:type="dxa"/>
          </w:tcPr>
          <w:p w:rsidR="00217179" w:rsidRPr="009A5219" w:rsidRDefault="00DE4C16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группы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136" w:type="dxa"/>
          </w:tcPr>
          <w:p w:rsidR="00217179" w:rsidRDefault="00DE4C16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через группу в 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179" w:rsidRPr="007665F7" w:rsidTr="00866542">
        <w:trPr>
          <w:trHeight w:val="1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866542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866542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DE4C16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DE4C16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Pr="007665F7" w:rsidRDefault="00217179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DE4C16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командные действия в защите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17179" w:rsidRDefault="00DE4C16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217179" w:rsidRDefault="00DE4C16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;-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ой.</w:t>
            </w:r>
          </w:p>
        </w:tc>
        <w:tc>
          <w:tcPr>
            <w:tcW w:w="1392" w:type="dxa"/>
          </w:tcPr>
          <w:p w:rsidR="00217179" w:rsidRPr="009A5219" w:rsidRDefault="00DE4C16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ы группы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217179" w:rsidRDefault="008422E7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через группу в 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66542" w:rsidRPr="007665F7" w:rsidTr="008422E7">
        <w:trPr>
          <w:trHeight w:val="1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Default="008422E7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Default="008422E7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Default="008422E7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Default="008422E7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Pr="007665F7" w:rsidRDefault="00866542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Default="008422E7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ие действия в нападение и защите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66542" w:rsidRDefault="008422E7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866542" w:rsidRDefault="008422E7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;-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й литературой.</w:t>
            </w:r>
          </w:p>
        </w:tc>
        <w:tc>
          <w:tcPr>
            <w:tcW w:w="1392" w:type="dxa"/>
          </w:tcPr>
          <w:p w:rsidR="00866542" w:rsidRPr="009A5219" w:rsidRDefault="008422E7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группы через интернет ресурс днев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866542" w:rsidRDefault="00C2084C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ческий через группу в дневник. </w:t>
            </w:r>
            <w:proofErr w:type="spellStart"/>
            <w:r w:rsidR="0084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="0084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22E7" w:rsidRPr="007665F7" w:rsidTr="00C2084C">
        <w:trPr>
          <w:trHeight w:val="1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2084C" w:rsidRDefault="00C2084C" w:rsidP="00C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C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2084C" w:rsidRDefault="00C2084C" w:rsidP="00C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C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Pr="007665F7" w:rsidRDefault="008422E7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Default="00C2084C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физической подготовки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422E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8422E7" w:rsidRDefault="00C2084C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фронтальная.</w:t>
            </w:r>
          </w:p>
        </w:tc>
        <w:tc>
          <w:tcPr>
            <w:tcW w:w="1392" w:type="dxa"/>
          </w:tcPr>
          <w:p w:rsidR="008422E7" w:rsidRPr="009A5219" w:rsidRDefault="00C2084C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.</w:t>
            </w:r>
          </w:p>
        </w:tc>
        <w:tc>
          <w:tcPr>
            <w:tcW w:w="1136" w:type="dxa"/>
          </w:tcPr>
          <w:p w:rsidR="008422E7" w:rsidRDefault="001B6F5E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.</w:t>
            </w:r>
          </w:p>
        </w:tc>
      </w:tr>
      <w:tr w:rsidR="00C2084C" w:rsidRPr="007665F7" w:rsidTr="00C2084C">
        <w:trPr>
          <w:trHeight w:val="1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Pr="007665F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технической подготовки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C2084C" w:rsidRDefault="001B6F5E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фронтальная.</w:t>
            </w:r>
          </w:p>
        </w:tc>
        <w:tc>
          <w:tcPr>
            <w:tcW w:w="1392" w:type="dxa"/>
          </w:tcPr>
          <w:p w:rsidR="00C2084C" w:rsidRPr="009A5219" w:rsidRDefault="001B6F5E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.</w:t>
            </w:r>
          </w:p>
        </w:tc>
        <w:tc>
          <w:tcPr>
            <w:tcW w:w="1136" w:type="dxa"/>
          </w:tcPr>
          <w:p w:rsidR="00C2084C" w:rsidRDefault="001B6F5E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.</w:t>
            </w:r>
          </w:p>
        </w:tc>
      </w:tr>
      <w:tr w:rsidR="00C2084C" w:rsidRPr="007665F7" w:rsidTr="00F51B09">
        <w:trPr>
          <w:trHeight w:val="1855"/>
        </w:trPr>
        <w:tc>
          <w:tcPr>
            <w:tcW w:w="568" w:type="dxa"/>
            <w:tcBorders>
              <w:top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C2084C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5E" w:rsidRDefault="001B6F5E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C2084C" w:rsidRPr="007665F7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C2084C" w:rsidRDefault="001B6F5E" w:rsidP="001D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.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2084C" w:rsidRDefault="00C2084C" w:rsidP="0031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C2084C" w:rsidRDefault="001B6F5E" w:rsidP="0031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.</w:t>
            </w:r>
          </w:p>
        </w:tc>
        <w:tc>
          <w:tcPr>
            <w:tcW w:w="1392" w:type="dxa"/>
          </w:tcPr>
          <w:p w:rsidR="00C2084C" w:rsidRPr="009A5219" w:rsidRDefault="001B6F5E" w:rsidP="001D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.</w:t>
            </w:r>
          </w:p>
        </w:tc>
        <w:tc>
          <w:tcPr>
            <w:tcW w:w="1136" w:type="dxa"/>
          </w:tcPr>
          <w:p w:rsidR="00C2084C" w:rsidRDefault="00C2084C" w:rsidP="00313E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5F7" w:rsidRPr="007665F7" w:rsidRDefault="007665F7" w:rsidP="00766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5F7" w:rsidRDefault="007665F7"/>
    <w:sectPr w:rsidR="007665F7" w:rsidSect="007665F7">
      <w:pgSz w:w="11906" w:h="16838"/>
      <w:pgMar w:top="284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E1FA4"/>
    <w:multiLevelType w:val="hybridMultilevel"/>
    <w:tmpl w:val="6B561F3C"/>
    <w:lvl w:ilvl="0" w:tplc="4B2C39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B81"/>
    <w:rsid w:val="00152716"/>
    <w:rsid w:val="001B6F5E"/>
    <w:rsid w:val="001D0CFB"/>
    <w:rsid w:val="00217179"/>
    <w:rsid w:val="00313E30"/>
    <w:rsid w:val="003D1F05"/>
    <w:rsid w:val="00461B81"/>
    <w:rsid w:val="005B51B5"/>
    <w:rsid w:val="005E1D98"/>
    <w:rsid w:val="00693721"/>
    <w:rsid w:val="00712468"/>
    <w:rsid w:val="007665F7"/>
    <w:rsid w:val="007F7F3D"/>
    <w:rsid w:val="008422E7"/>
    <w:rsid w:val="00866542"/>
    <w:rsid w:val="008E6822"/>
    <w:rsid w:val="009A5219"/>
    <w:rsid w:val="00A512A2"/>
    <w:rsid w:val="00C2084C"/>
    <w:rsid w:val="00D03880"/>
    <w:rsid w:val="00DE4C16"/>
    <w:rsid w:val="00EC5154"/>
    <w:rsid w:val="00EE2262"/>
    <w:rsid w:val="00F5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B7EA"/>
  <w15:docId w15:val="{516E5F01-85BE-4519-B786-518A3FA0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D179-770D-4BEB-962C-548A43C4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</dc:creator>
  <cp:keywords/>
  <dc:description/>
  <cp:lastModifiedBy>Панкратова</cp:lastModifiedBy>
  <cp:revision>12</cp:revision>
  <dcterms:created xsi:type="dcterms:W3CDTF">2020-03-20T08:41:00Z</dcterms:created>
  <dcterms:modified xsi:type="dcterms:W3CDTF">2020-04-10T05:28:00Z</dcterms:modified>
</cp:coreProperties>
</file>